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7968" w14:textId="77777777" w:rsidR="00ED1BFE" w:rsidRDefault="00ED1BFE">
      <w:pPr>
        <w:spacing w:after="0" w:line="240" w:lineRule="auto"/>
      </w:pPr>
      <w:r>
        <w:separator/>
      </w:r>
    </w:p>
    <w:p w14:paraId="52BD3B09" w14:textId="77777777" w:rsidR="00ED1BFE" w:rsidRDefault="00ED1BFE"/>
    <w:p w14:paraId="408EA136" w14:textId="77777777" w:rsidR="00ED1BFE" w:rsidRDefault="00ED1BFE" w:rsidP="00360124"/>
  </w:endnote>
  <w:endnote w:type="continuationSeparator" w:id="0">
    <w:p w14:paraId="27178A2C" w14:textId="77777777" w:rsidR="00ED1BFE" w:rsidRDefault="00ED1BFE">
      <w:pPr>
        <w:spacing w:after="0" w:line="240" w:lineRule="auto"/>
      </w:pPr>
      <w:r>
        <w:continuationSeparator/>
      </w:r>
    </w:p>
    <w:p w14:paraId="4D1C83B7" w14:textId="77777777" w:rsidR="00ED1BFE" w:rsidRDefault="00ED1BFE"/>
    <w:p w14:paraId="59F5D321" w14:textId="77777777" w:rsidR="00ED1BFE" w:rsidRDefault="00ED1BFE" w:rsidP="00360124"/>
  </w:endnote>
  <w:endnote w:type="continuationNotice" w:id="1">
    <w:p w14:paraId="210A9B21" w14:textId="77777777" w:rsidR="00ED1BFE" w:rsidRDefault="00ED1BFE">
      <w:pPr>
        <w:spacing w:after="0" w:line="240" w:lineRule="auto"/>
      </w:pPr>
    </w:p>
    <w:p w14:paraId="2EEE02A0" w14:textId="77777777" w:rsidR="00ED1BFE" w:rsidRDefault="00ED1BFE"/>
    <w:p w14:paraId="7BE79275" w14:textId="77777777" w:rsidR="00ED1BFE" w:rsidRDefault="00ED1BFE"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5ABF" w14:textId="77777777" w:rsidR="00ED1BFE" w:rsidRDefault="00ED1BFE">
      <w:pPr>
        <w:spacing w:after="0" w:line="240" w:lineRule="auto"/>
      </w:pPr>
      <w:r>
        <w:separator/>
      </w:r>
    </w:p>
    <w:p w14:paraId="79130AEE" w14:textId="77777777" w:rsidR="00ED1BFE" w:rsidRDefault="00ED1BFE"/>
    <w:p w14:paraId="6A97397B" w14:textId="77777777" w:rsidR="00ED1BFE" w:rsidRDefault="00ED1BFE" w:rsidP="00360124"/>
  </w:footnote>
  <w:footnote w:type="continuationSeparator" w:id="0">
    <w:p w14:paraId="78A83C35" w14:textId="77777777" w:rsidR="00ED1BFE" w:rsidRDefault="00ED1BFE">
      <w:pPr>
        <w:spacing w:after="0" w:line="240" w:lineRule="auto"/>
      </w:pPr>
      <w:r>
        <w:continuationSeparator/>
      </w:r>
    </w:p>
    <w:p w14:paraId="691AC0E7" w14:textId="77777777" w:rsidR="00ED1BFE" w:rsidRDefault="00ED1BFE"/>
    <w:p w14:paraId="42673D4D" w14:textId="77777777" w:rsidR="00ED1BFE" w:rsidRDefault="00ED1BFE" w:rsidP="00360124"/>
  </w:footnote>
  <w:footnote w:type="continuationNotice" w:id="1">
    <w:p w14:paraId="71222A1A" w14:textId="77777777" w:rsidR="00ED1BFE" w:rsidRDefault="00ED1BFE">
      <w:pPr>
        <w:spacing w:after="0" w:line="240" w:lineRule="auto"/>
      </w:pPr>
    </w:p>
    <w:p w14:paraId="46B61165" w14:textId="77777777" w:rsidR="00ED1BFE" w:rsidRDefault="00ED1BFE"/>
    <w:p w14:paraId="51C62389" w14:textId="77777777" w:rsidR="00ED1BFE" w:rsidRDefault="00ED1BFE"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203"/>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9F5"/>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1BFE"/>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oter4.xml"
                 Type="http://schemas.openxmlformats.org/officeDocument/2006/relationships/footer"/>
   <Relationship Id="rId19" Target="http://www.esaskaita.eu" TargetMode="External"
                 Type="http://schemas.openxmlformats.org/officeDocument/2006/relationships/hyperlink"/>
   <Relationship Id="rId2" Target="../customXml/item2.xml"
                 Type="http://schemas.openxmlformats.org/officeDocument/2006/relationships/customXml"/>
   <Relationship Id="rId20" Target="http://www.esaskaita.eu" TargetMode="External"
                 Type="http://schemas.openxmlformats.org/officeDocument/2006/relationships/hyperlink"/>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743</Words>
  <Characters>10758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13T13:28:00Z</dcterms:created>
  <dc:creator>nijole.vaiciunaite@ellex.lt;matas.malijonis@ellex.lt;migle.petkeviciene@ellex.lt</dc:creator>
  <cp:lastModifiedBy>Anton Žakevič</cp:lastModifiedBy>
  <cp:lastPrinted>2021-12-16T20:35:00Z</cp:lastPrinted>
  <dcterms:modified xsi:type="dcterms:W3CDTF">2025-08-13T13:2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